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здоровья пациента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й пациент!</w:t>
      </w:r>
    </w:p>
    <w:p w:rsidR="007E48ED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пециалисты ООО «Аврора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ДентХаус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» хотели бы как можно лучше провести Ваше лечение. Его успех в немалой степени зависит от состояния Вашего здоровья. Пожалуйста, ответьте на все вопросы полностью </w:t>
      </w:r>
      <w:proofErr w:type="gramStart"/>
      <w:r>
        <w:rPr>
          <w:rFonts w:ascii="Times New Roman" w:eastAsia="Times New Roman" w:hAnsi="Times New Roman" w:cs="Times New Roman"/>
          <w:b/>
          <w:i/>
        </w:rPr>
        <w:t>( ДА</w:t>
      </w:r>
      <w:proofErr w:type="gramEnd"/>
      <w:r>
        <w:rPr>
          <w:rFonts w:ascii="Times New Roman" w:eastAsia="Times New Roman" w:hAnsi="Times New Roman" w:cs="Times New Roman"/>
          <w:b/>
          <w:i/>
        </w:rPr>
        <w:t>, НЕТ или Затрудняюсь ответить)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5"/>
        <w:tblW w:w="1023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96"/>
        <w:gridCol w:w="894"/>
        <w:gridCol w:w="98"/>
        <w:gridCol w:w="992"/>
        <w:gridCol w:w="1550"/>
      </w:tblGrid>
      <w:tr w:rsidR="007E48ED" w:rsidTr="004E157E">
        <w:trPr>
          <w:trHeight w:val="510"/>
        </w:trPr>
        <w:tc>
          <w:tcPr>
            <w:tcW w:w="6696" w:type="dxa"/>
            <w:vAlign w:val="center"/>
          </w:tcPr>
          <w:p w:rsidR="007E48ED" w:rsidRDefault="00361E2E">
            <w:pPr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ете ли Вы:</w:t>
            </w:r>
          </w:p>
        </w:tc>
        <w:tc>
          <w:tcPr>
            <w:tcW w:w="992" w:type="dxa"/>
            <w:gridSpan w:val="2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1550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7E48ED" w:rsidTr="004E157E">
        <w:trPr>
          <w:trHeight w:val="375"/>
        </w:trPr>
        <w:tc>
          <w:tcPr>
            <w:tcW w:w="6696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рушение системы кровообращения</w:t>
            </w:r>
          </w:p>
        </w:tc>
        <w:tc>
          <w:tcPr>
            <w:tcW w:w="992" w:type="dxa"/>
            <w:gridSpan w:val="2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}</w:t>
            </w:r>
          </w:p>
        </w:tc>
        <w:tc>
          <w:tcPr>
            <w:tcW w:w="992" w:type="dxa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}</w:t>
            </w:r>
          </w:p>
        </w:tc>
        <w:tc>
          <w:tcPr>
            <w:tcW w:w="1550" w:type="dxa"/>
          </w:tcPr>
          <w:p w:rsidR="007E48ED" w:rsidRPr="008249E8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}</w:t>
            </w:r>
          </w:p>
        </w:tc>
      </w:tr>
      <w:tr w:rsidR="00361E2E" w:rsidTr="004E157E">
        <w:trPr>
          <w:trHeight w:val="33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сокое кровяное давление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9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Низкое кровяное давление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7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Заболевания сердца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6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Болезни щитовидной железы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6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Нарушения свертываемости крови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1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олезни легких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1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Бронхиальную астму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4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Болезни почек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4E157E">
        <w:trPr>
          <w:trHeight w:val="37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Болезни желудочно-кишечного тракта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7E48ED" w:rsidTr="004E157E">
        <w:trPr>
          <w:trHeight w:val="360"/>
        </w:trPr>
        <w:tc>
          <w:tcPr>
            <w:tcW w:w="6696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Инфекционные заболевания</w:t>
            </w:r>
          </w:p>
        </w:tc>
        <w:tc>
          <w:tcPr>
            <w:tcW w:w="3534" w:type="dxa"/>
            <w:gridSpan w:val="4"/>
          </w:tcPr>
          <w:p w:rsidR="007E48ED" w:rsidRDefault="007E48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4E157E">
        <w:trPr>
          <w:trHeight w:val="30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ВИЧ инфекции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a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a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1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Инфекционный гепатит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b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b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b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3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Болезни нервной системы</w:t>
            </w:r>
          </w:p>
        </w:tc>
        <w:tc>
          <w:tcPr>
            <w:tcW w:w="3534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4E157E">
        <w:trPr>
          <w:trHeight w:val="30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Эпилепсия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a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a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6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Психические болезни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b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b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b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6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Глаукома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3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 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котическая зависимость?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7E48ED">
        <w:trPr>
          <w:trHeight w:val="345"/>
        </w:trPr>
        <w:tc>
          <w:tcPr>
            <w:tcW w:w="10230" w:type="dxa"/>
            <w:gridSpan w:val="5"/>
          </w:tcPr>
          <w:p w:rsidR="007E48ED" w:rsidRPr="00B67543" w:rsidRDefault="008249E8" w:rsidP="00874561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874561"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${14-text}</w:t>
            </w:r>
          </w:p>
        </w:tc>
      </w:tr>
      <w:tr w:rsidR="00361E2E" w:rsidTr="004E157E">
        <w:trPr>
          <w:trHeight w:val="33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Диабет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6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 Прочие болезни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3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 Аллергию на лекарства, (какие)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>
        <w:trPr>
          <w:trHeight w:val="315"/>
        </w:trPr>
        <w:tc>
          <w:tcPr>
            <w:tcW w:w="10230" w:type="dxa"/>
            <w:gridSpan w:val="5"/>
          </w:tcPr>
          <w:p w:rsidR="00361E2E" w:rsidRPr="00B67543" w:rsidRDefault="00874561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${17-text}</w:t>
            </w:r>
          </w:p>
        </w:tc>
      </w:tr>
      <w:tr w:rsidR="00361E2E" w:rsidTr="004E157E">
        <w:trPr>
          <w:trHeight w:val="31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Есть ли у Вас аллергия на цитрусовые?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a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a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4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Если Вы женщина, нет ли в настоящий момент беременности?  (срок)</w:t>
            </w:r>
          </w:p>
        </w:tc>
        <w:tc>
          <w:tcPr>
            <w:tcW w:w="3534" w:type="dxa"/>
            <w:gridSpan w:val="4"/>
          </w:tcPr>
          <w:p w:rsidR="00361E2E" w:rsidRPr="00874561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="00070973" w:rsidRP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eriod</w:t>
            </w:r>
            <w:proofErr w:type="spellEnd"/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} </w:t>
            </w:r>
            <w:r w:rsidR="00AB4DD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gramEnd"/>
          </w:p>
        </w:tc>
      </w:tr>
      <w:tr w:rsidR="00361E2E" w:rsidTr="004E157E">
        <w:trPr>
          <w:trHeight w:val="33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Принимаете ли Вы систематически медикаменты (как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894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090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bookmarkStart w:id="0" w:name="_GoBack"/>
        <w:bookmarkEnd w:id="0"/>
      </w:tr>
      <w:tr w:rsidR="00361E2E">
        <w:trPr>
          <w:trHeight w:val="330"/>
        </w:trPr>
        <w:tc>
          <w:tcPr>
            <w:tcW w:w="10230" w:type="dxa"/>
            <w:gridSpan w:val="5"/>
          </w:tcPr>
          <w:p w:rsidR="00361E2E" w:rsidRPr="00B67543" w:rsidRDefault="00874561" w:rsidP="00361E2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${19-text}</w:t>
            </w:r>
          </w:p>
        </w:tc>
      </w:tr>
      <w:tr w:rsidR="00361E2E" w:rsidTr="004E157E">
        <w:trPr>
          <w:trHeight w:val="37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Имеется ли у Вас кардиостимулятор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60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Имеется ли у Вас повышенный рвотный рефлекс?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4E157E">
        <w:trPr>
          <w:trHeight w:val="345"/>
        </w:trPr>
        <w:tc>
          <w:tcPr>
            <w:tcW w:w="6696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Принимали ли 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сфосфон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ледние 5 лет?</w:t>
            </w:r>
          </w:p>
        </w:tc>
        <w:tc>
          <w:tcPr>
            <w:tcW w:w="992" w:type="dxa"/>
            <w:gridSpan w:val="2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0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="004E15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Естественно ответы на все вопросы будут сохранены в тайне.</w:t>
      </w: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ТВЕРЖДЕНИЕ: Я удостоверяю, что мои ответы правильны.</w:t>
      </w:r>
    </w:p>
    <w:p w:rsidR="007E48ED" w:rsidRPr="00B67543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Ф.И.О</w:t>
      </w:r>
      <w:r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  </w:t>
      </w:r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${</w:t>
      </w:r>
      <w:proofErr w:type="spellStart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amilia</w:t>
      </w:r>
      <w:proofErr w:type="spellEnd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} ${</w:t>
      </w:r>
      <w:proofErr w:type="spellStart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ame</w:t>
      </w:r>
      <w:proofErr w:type="spellEnd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} ${</w:t>
      </w:r>
      <w:proofErr w:type="spellStart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atronymic</w:t>
      </w:r>
      <w:proofErr w:type="spellEnd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}</w:t>
      </w:r>
    </w:p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ата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______________________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дпись:__________________</w:t>
      </w:r>
    </w:p>
    <w:sectPr w:rsidR="007E48ED">
      <w:pgSz w:w="11909" w:h="16834"/>
      <w:pgMar w:top="873" w:right="833" w:bottom="87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D"/>
    <w:rsid w:val="00070973"/>
    <w:rsid w:val="000C3670"/>
    <w:rsid w:val="00361E2E"/>
    <w:rsid w:val="004E157E"/>
    <w:rsid w:val="007E48ED"/>
    <w:rsid w:val="008249E8"/>
    <w:rsid w:val="00874561"/>
    <w:rsid w:val="008C6E51"/>
    <w:rsid w:val="00AB4DD3"/>
    <w:rsid w:val="00B4043A"/>
    <w:rsid w:val="00B67543"/>
    <w:rsid w:val="00C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6206-E279-493E-80E6-45B0BB9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7D20-863B-4CC6-8B5A-C041BE8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tos</cp:lastModifiedBy>
  <cp:revision>13</cp:revision>
  <dcterms:created xsi:type="dcterms:W3CDTF">2021-04-18T00:37:00Z</dcterms:created>
  <dcterms:modified xsi:type="dcterms:W3CDTF">2021-04-21T06:53:00Z</dcterms:modified>
</cp:coreProperties>
</file>